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DD98" w14:textId="1170B986" w:rsidR="004926D6" w:rsidRDefault="00FC00BF" w:rsidP="004926D6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pring </w:t>
      </w:r>
      <w:r w:rsidR="00C0073C">
        <w:rPr>
          <w:rFonts w:ascii="Verdana" w:hAnsi="Verdana"/>
          <w:sz w:val="32"/>
          <w:szCs w:val="32"/>
        </w:rPr>
        <w:t>Security</w:t>
      </w:r>
    </w:p>
    <w:p w14:paraId="190A3DB6" w14:textId="38EE3A7F" w:rsidR="004926D6" w:rsidRDefault="00B51A5D" w:rsidP="004926D6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pict w14:anchorId="2646E9A3">
          <v:rect id="_x0000_i1025" style="width:0;height:1.5pt" o:hralign="center" o:hrstd="t" o:hr="t" fillcolor="#a0a0a0" stroked="f"/>
        </w:pict>
      </w:r>
    </w:p>
    <w:p w14:paraId="5FDA53FB" w14:textId="77777777" w:rsidR="00FC00BF" w:rsidRDefault="00FC00BF" w:rsidP="00FC00BF">
      <w:pPr>
        <w:spacing w:after="0"/>
        <w:rPr>
          <w:rFonts w:ascii="Segoe UI" w:hAnsi="Segoe UI" w:cs="Segoe UI"/>
          <w:sz w:val="24"/>
          <w:szCs w:val="24"/>
        </w:rPr>
      </w:pPr>
    </w:p>
    <w:p w14:paraId="442E34FC" w14:textId="2172DBF9" w:rsidR="00C674A1" w:rsidRPr="00AB3489" w:rsidRDefault="00AB3489" w:rsidP="00C674A1">
      <w:pPr>
        <w:spacing w:after="0"/>
        <w:rPr>
          <w:rFonts w:ascii="Calibri" w:hAnsi="Calibri" w:cs="Calibri"/>
          <w:b/>
          <w:sz w:val="24"/>
          <w:szCs w:val="24"/>
        </w:rPr>
      </w:pPr>
      <w:r w:rsidRPr="00AB3489">
        <w:rPr>
          <w:rFonts w:ascii="Calibri" w:hAnsi="Calibri" w:cs="Calibri"/>
          <w:b/>
          <w:sz w:val="24"/>
          <w:szCs w:val="24"/>
        </w:rPr>
        <w:t>Spring Security Overview</w:t>
      </w:r>
    </w:p>
    <w:p w14:paraId="199B237D" w14:textId="57CAF2B6" w:rsidR="00BB5E1F" w:rsidRPr="00BB5E1F" w:rsidRDefault="00AB3489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Spring Security</w:t>
      </w:r>
    </w:p>
    <w:p w14:paraId="1A8487E6" w14:textId="77777777" w:rsidR="00BB5E1F" w:rsidRDefault="00BB5E1F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 w:rsidRPr="00FC00BF">
        <w:rPr>
          <w:rFonts w:ascii="Calibri" w:hAnsi="Calibri" w:cs="Calibri"/>
        </w:rPr>
        <w:t>spring-boot-starter-security - Auto-configuration and Customization</w:t>
      </w:r>
    </w:p>
    <w:p w14:paraId="2E961516" w14:textId="6224A7F2" w:rsidR="00BB5E1F" w:rsidRDefault="00BB5E1F" w:rsidP="00BB5E1F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uthentication and authorization</w:t>
      </w:r>
    </w:p>
    <w:p w14:paraId="4EB3C8A1" w14:textId="7FBD0AA0" w:rsidR="00BB5E1F" w:rsidRDefault="00BB5E1F" w:rsidP="00BB5E1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-memory authentication</w:t>
      </w:r>
    </w:p>
    <w:p w14:paraId="334BD87D" w14:textId="124D8674" w:rsidR="00BB5E1F" w:rsidRDefault="00BB5E1F" w:rsidP="00BB5E1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DBC Authnetion</w:t>
      </w:r>
    </w:p>
    <w:p w14:paraId="432BBA07" w14:textId="4849D7EC" w:rsidR="00BB5E1F" w:rsidRDefault="00BB5E1F" w:rsidP="00BB5E1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serDetails Service</w:t>
      </w:r>
    </w:p>
    <w:p w14:paraId="12299F20" w14:textId="77777777" w:rsidR="00C0073C" w:rsidRDefault="00AB3489" w:rsidP="00BB5E1F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oken based authorization with JWT</w:t>
      </w:r>
    </w:p>
    <w:p w14:paraId="6740CE6B" w14:textId="77777777" w:rsidR="00C0073C" w:rsidRDefault="00C0073C" w:rsidP="00C0073C">
      <w:pPr>
        <w:spacing w:after="0"/>
        <w:rPr>
          <w:rFonts w:ascii="Calibri" w:hAnsi="Calibri" w:cs="Calibri"/>
        </w:rPr>
      </w:pPr>
    </w:p>
    <w:p w14:paraId="31F3A48D" w14:textId="2D083F04" w:rsidR="00C0073C" w:rsidRPr="00AB3489" w:rsidRDefault="00C0073C" w:rsidP="00C0073C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ederated Security and Identity Access Management</w:t>
      </w:r>
    </w:p>
    <w:p w14:paraId="6AFC7968" w14:textId="6128EB7E" w:rsidR="00C0073C" w:rsidRPr="00BB5E1F" w:rsidRDefault="00C0073C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roduction to </w:t>
      </w:r>
      <w:r>
        <w:rPr>
          <w:rFonts w:ascii="Calibri" w:hAnsi="Calibri" w:cs="Calibri"/>
        </w:rPr>
        <w:t>Federated Security</w:t>
      </w:r>
    </w:p>
    <w:p w14:paraId="72CA6FDB" w14:textId="10623011" w:rsidR="00C0073C" w:rsidRDefault="00C0073C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ederation protocols and how they work</w:t>
      </w:r>
    </w:p>
    <w:p w14:paraId="03AFF54D" w14:textId="5D101128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Auth</w:t>
      </w:r>
    </w:p>
    <w:p w14:paraId="21DAAC48" w14:textId="5EE808BC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penID</w:t>
      </w:r>
    </w:p>
    <w:p w14:paraId="4C6F24EA" w14:textId="06A40B70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AML</w:t>
      </w:r>
    </w:p>
    <w:p w14:paraId="0F7E5DBB" w14:textId="77777777" w:rsidR="00C0073C" w:rsidRDefault="00C0073C" w:rsidP="00C0073C">
      <w:pPr>
        <w:spacing w:after="0"/>
        <w:rPr>
          <w:rFonts w:ascii="Segoe UI" w:hAnsi="Segoe UI" w:cs="Segoe UI"/>
          <w:sz w:val="24"/>
          <w:szCs w:val="24"/>
        </w:rPr>
      </w:pPr>
    </w:p>
    <w:p w14:paraId="559616B5" w14:textId="739805C1" w:rsidR="00C0073C" w:rsidRPr="00AB3489" w:rsidRDefault="00C0073C" w:rsidP="00C0073C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Auth 2.0</w:t>
      </w:r>
    </w:p>
    <w:p w14:paraId="79F1FF75" w14:textId="15624922" w:rsidR="00C0073C" w:rsidRDefault="00C0073C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hat is OAuth 2.0?</w:t>
      </w:r>
    </w:p>
    <w:p w14:paraId="1AEF0004" w14:textId="0477CFA8" w:rsidR="00C0073C" w:rsidRDefault="00C0073C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Auth 2.0 roles</w:t>
      </w:r>
    </w:p>
    <w:p w14:paraId="5DE06461" w14:textId="0020BBB8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uthorization server</w:t>
      </w:r>
    </w:p>
    <w:p w14:paraId="03662186" w14:textId="3B4DC30F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source server</w:t>
      </w:r>
    </w:p>
    <w:p w14:paraId="02CE3181" w14:textId="3140EA35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lient</w:t>
      </w:r>
    </w:p>
    <w:p w14:paraId="2265D004" w14:textId="36E9FE59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source Owner</w:t>
      </w:r>
    </w:p>
    <w:p w14:paraId="61DEA17B" w14:textId="6F0B0983" w:rsidR="00C0073C" w:rsidRDefault="00C0073C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lient Types</w:t>
      </w:r>
    </w:p>
    <w:p w14:paraId="34E5CD8A" w14:textId="57524CEA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ublic clients</w:t>
      </w:r>
    </w:p>
    <w:p w14:paraId="1578D363" w14:textId="0B5D7F95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redential clients</w:t>
      </w:r>
    </w:p>
    <w:p w14:paraId="74985E66" w14:textId="52970496" w:rsidR="00C0073C" w:rsidRDefault="00C0073C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okens</w:t>
      </w:r>
    </w:p>
    <w:p w14:paraId="146A71A8" w14:textId="06636846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JWT </w:t>
      </w:r>
    </w:p>
    <w:p w14:paraId="0697BE12" w14:textId="2EA3ED98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D token</w:t>
      </w:r>
    </w:p>
    <w:p w14:paraId="1CF4310D" w14:textId="5F0A82DB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fresh token</w:t>
      </w:r>
    </w:p>
    <w:p w14:paraId="769C5339" w14:textId="6631AE0C" w:rsidR="00C0073C" w:rsidRDefault="00C0073C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Auth 2.0 grant types and authorization flows</w:t>
      </w:r>
    </w:p>
    <w:p w14:paraId="49CF6E74" w14:textId="1C7636AF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uthorization code</w:t>
      </w:r>
    </w:p>
    <w:p w14:paraId="35CD34FA" w14:textId="2C08D59D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lient credentials</w:t>
      </w:r>
    </w:p>
    <w:p w14:paraId="7E1CA592" w14:textId="259F1A11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assword grant</w:t>
      </w:r>
    </w:p>
    <w:p w14:paraId="609C02A2" w14:textId="7A09E331" w:rsidR="00C0073C" w:rsidRDefault="00C0073C" w:rsidP="00C0073C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KCE-enhanced authorization code</w:t>
      </w:r>
    </w:p>
    <w:p w14:paraId="7202F20A" w14:textId="77777777" w:rsidR="00FC00BF" w:rsidRDefault="00FC00BF" w:rsidP="00FC00BF">
      <w:pPr>
        <w:spacing w:after="0"/>
        <w:rPr>
          <w:rFonts w:ascii="Segoe UI" w:hAnsi="Segoe UI" w:cs="Segoe UI"/>
          <w:sz w:val="24"/>
          <w:szCs w:val="24"/>
        </w:rPr>
      </w:pPr>
    </w:p>
    <w:p w14:paraId="6BA48A84" w14:textId="02DE0A8E" w:rsidR="00C0073C" w:rsidRPr="00AB3489" w:rsidRDefault="00C0073C" w:rsidP="00C0073C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uthorization Server - Keycloak</w:t>
      </w:r>
    </w:p>
    <w:p w14:paraId="2262DB52" w14:textId="28D39115" w:rsidR="00C0073C" w:rsidRDefault="00C0073C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roduction to </w:t>
      </w:r>
      <w:r>
        <w:rPr>
          <w:rFonts w:ascii="Calibri" w:hAnsi="Calibri" w:cs="Calibri"/>
        </w:rPr>
        <w:t>keycloak</w:t>
      </w:r>
    </w:p>
    <w:p w14:paraId="2536226E" w14:textId="1B6962C7" w:rsidR="00C0073C" w:rsidRDefault="00C0073C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tting up keycloak server</w:t>
      </w:r>
    </w:p>
    <w:p w14:paraId="48874DD9" w14:textId="77777777" w:rsidR="005B4313" w:rsidRPr="005B4313" w:rsidRDefault="005B4313" w:rsidP="005B431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5B4313">
        <w:rPr>
          <w:rFonts w:ascii="Calibri" w:eastAsia="Times New Roman" w:hAnsi="Calibri" w:cs="Calibri"/>
          <w:color w:val="000000"/>
          <w:bdr w:val="none" w:sz="0" w:space="0" w:color="auto" w:frame="1"/>
          <w:lang w:eastAsia="en-IN"/>
        </w:rPr>
        <w:t>Performing user authentication and authorization with OAuth2</w:t>
      </w:r>
    </w:p>
    <w:p w14:paraId="2AE4E5B9" w14:textId="7D095582" w:rsidR="005B4313" w:rsidRPr="005B4313" w:rsidRDefault="005B4313" w:rsidP="005B431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5B4313">
        <w:rPr>
          <w:rFonts w:ascii="Calibri" w:eastAsia="Times New Roman" w:hAnsi="Calibri" w:cs="Calibri"/>
          <w:color w:val="000000"/>
          <w:bdr w:val="none" w:sz="0" w:space="0" w:color="auto" w:frame="1"/>
          <w:lang w:eastAsia="en-IN"/>
        </w:rPr>
        <w:t>Protecting your Spring microservice</w:t>
      </w:r>
      <w:r w:rsidR="00E85C6D">
        <w:rPr>
          <w:rFonts w:ascii="Calibri" w:eastAsia="Times New Roman" w:hAnsi="Calibri" w:cs="Calibri"/>
          <w:color w:val="000000"/>
          <w:bdr w:val="none" w:sz="0" w:space="0" w:color="auto" w:frame="1"/>
          <w:lang w:eastAsia="en-IN"/>
        </w:rPr>
        <w:t>s</w:t>
      </w:r>
      <w:bookmarkStart w:id="0" w:name="_GoBack"/>
      <w:bookmarkEnd w:id="0"/>
      <w:r w:rsidRPr="005B4313">
        <w:rPr>
          <w:rFonts w:ascii="Calibri" w:eastAsia="Times New Roman" w:hAnsi="Calibri" w:cs="Calibri"/>
          <w:color w:val="000000"/>
          <w:bdr w:val="none" w:sz="0" w:space="0" w:color="auto" w:frame="1"/>
          <w:lang w:eastAsia="en-IN"/>
        </w:rPr>
        <w:t xml:space="preserve"> using OAuth2</w:t>
      </w:r>
    </w:p>
    <w:p w14:paraId="6FDD0625" w14:textId="6E193129" w:rsidR="005B4313" w:rsidRDefault="005B4313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source server – scoped based access control</w:t>
      </w:r>
    </w:p>
    <w:p w14:paraId="09571DA6" w14:textId="5DD45050" w:rsidR="005B4313" w:rsidRDefault="005B4313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ole vs Authority</w:t>
      </w:r>
    </w:p>
    <w:p w14:paraId="577FD326" w14:textId="41DAEE21" w:rsidR="005B4313" w:rsidRDefault="005B4313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ole based access control</w:t>
      </w:r>
    </w:p>
    <w:p w14:paraId="351A0267" w14:textId="7ADF3086" w:rsidR="005B4313" w:rsidRDefault="005B4313" w:rsidP="00C0073C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thod level security</w:t>
      </w:r>
    </w:p>
    <w:p w14:paraId="06EE311F" w14:textId="6E8447AC" w:rsidR="005B4313" w:rsidRDefault="005B4313" w:rsidP="005B4313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Secured</w:t>
      </w:r>
    </w:p>
    <w:p w14:paraId="5F5582B5" w14:textId="63BE7D3B" w:rsidR="005B4313" w:rsidRDefault="005B4313" w:rsidP="005B4313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PreAuthorize</w:t>
      </w:r>
    </w:p>
    <w:p w14:paraId="1DD72211" w14:textId="6142B3A6" w:rsidR="005B4313" w:rsidRDefault="005B4313" w:rsidP="005B4313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PostAuthorize</w:t>
      </w:r>
    </w:p>
    <w:p w14:paraId="359A6A39" w14:textId="49F98925" w:rsidR="005B4313" w:rsidRDefault="005B4313" w:rsidP="005B4313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mplementing security at API gateway</w:t>
      </w:r>
    </w:p>
    <w:p w14:paraId="7FE9DE13" w14:textId="77777777" w:rsidR="005B4313" w:rsidRDefault="005B4313" w:rsidP="005B4313">
      <w:pPr>
        <w:spacing w:after="0"/>
        <w:rPr>
          <w:rFonts w:ascii="Calibri" w:hAnsi="Calibri" w:cs="Calibri"/>
        </w:rPr>
      </w:pPr>
    </w:p>
    <w:p w14:paraId="75637148" w14:textId="62C25949" w:rsidR="005B4313" w:rsidRPr="00AB3489" w:rsidRDefault="005B4313" w:rsidP="005B4313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ingle Sign On (SSO)</w:t>
      </w:r>
    </w:p>
    <w:p w14:paraId="02FDCCA6" w14:textId="7F2681FF" w:rsidR="005B4313" w:rsidRDefault="005B4313" w:rsidP="005B4313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hat is SSO?</w:t>
      </w:r>
    </w:p>
    <w:p w14:paraId="680ABDF6" w14:textId="1694C441" w:rsidR="005B4313" w:rsidRDefault="005B4313" w:rsidP="005B4313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mplementing SSO using</w:t>
      </w:r>
    </w:p>
    <w:p w14:paraId="0356089B" w14:textId="14200247" w:rsidR="005B4313" w:rsidRDefault="005B4313" w:rsidP="005B4313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itHub</w:t>
      </w:r>
    </w:p>
    <w:p w14:paraId="6439AFF4" w14:textId="5875DA73" w:rsidR="005B4313" w:rsidRDefault="005B4313" w:rsidP="005B4313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oogle</w:t>
      </w:r>
    </w:p>
    <w:p w14:paraId="2B042115" w14:textId="3C4A53FB" w:rsidR="005B4313" w:rsidRDefault="005B4313" w:rsidP="005B4313">
      <w:pPr>
        <w:pStyle w:val="ListParagraph"/>
        <w:numPr>
          <w:ilvl w:val="1"/>
          <w:numId w:val="1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acebook</w:t>
      </w:r>
    </w:p>
    <w:p w14:paraId="5EC0397C" w14:textId="77777777" w:rsidR="005B4313" w:rsidRPr="005B4313" w:rsidRDefault="005B4313" w:rsidP="005B4313">
      <w:pPr>
        <w:spacing w:after="0"/>
        <w:rPr>
          <w:rFonts w:ascii="Calibri" w:hAnsi="Calibri" w:cs="Calibri"/>
        </w:rPr>
      </w:pPr>
    </w:p>
    <w:p w14:paraId="3E9A040E" w14:textId="77777777" w:rsidR="005B4313" w:rsidRDefault="005B4313" w:rsidP="005B4313">
      <w:pPr>
        <w:pStyle w:val="ListParagraph"/>
        <w:spacing w:after="0"/>
        <w:ind w:left="1440"/>
        <w:rPr>
          <w:rFonts w:ascii="Calibri" w:hAnsi="Calibri" w:cs="Calibri"/>
        </w:rPr>
      </w:pPr>
    </w:p>
    <w:p w14:paraId="56F2E076" w14:textId="77777777" w:rsidR="005B4313" w:rsidRDefault="005B4313" w:rsidP="005B4313">
      <w:pPr>
        <w:pStyle w:val="ListParagraph"/>
        <w:spacing w:after="0"/>
        <w:rPr>
          <w:rFonts w:ascii="Calibri" w:hAnsi="Calibri" w:cs="Calibri"/>
        </w:rPr>
      </w:pPr>
    </w:p>
    <w:p w14:paraId="3211849B" w14:textId="77777777" w:rsidR="00FC00BF" w:rsidRDefault="00FC00BF" w:rsidP="00FC00BF">
      <w:pPr>
        <w:spacing w:after="0"/>
        <w:rPr>
          <w:rFonts w:ascii="Segoe UI" w:hAnsi="Segoe UI" w:cs="Segoe UI"/>
          <w:sz w:val="24"/>
          <w:szCs w:val="24"/>
        </w:rPr>
      </w:pPr>
    </w:p>
    <w:sectPr w:rsidR="00FC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EACD2" w14:textId="77777777" w:rsidR="00B51A5D" w:rsidRDefault="00B51A5D" w:rsidP="00796813">
      <w:pPr>
        <w:spacing w:after="0" w:line="240" w:lineRule="auto"/>
      </w:pPr>
      <w:r>
        <w:separator/>
      </w:r>
    </w:p>
  </w:endnote>
  <w:endnote w:type="continuationSeparator" w:id="0">
    <w:p w14:paraId="6D158A07" w14:textId="77777777" w:rsidR="00B51A5D" w:rsidRDefault="00B51A5D" w:rsidP="007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11977" w14:textId="77777777" w:rsidR="00B51A5D" w:rsidRDefault="00B51A5D" w:rsidP="00796813">
      <w:pPr>
        <w:spacing w:after="0" w:line="240" w:lineRule="auto"/>
      </w:pPr>
      <w:r>
        <w:separator/>
      </w:r>
    </w:p>
  </w:footnote>
  <w:footnote w:type="continuationSeparator" w:id="0">
    <w:p w14:paraId="5DC62D3C" w14:textId="77777777" w:rsidR="00B51A5D" w:rsidRDefault="00B51A5D" w:rsidP="0079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02FDE"/>
    <w:multiLevelType w:val="hybridMultilevel"/>
    <w:tmpl w:val="48DA4D0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5220CE"/>
    <w:multiLevelType w:val="hybridMultilevel"/>
    <w:tmpl w:val="87FE8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2B3"/>
    <w:multiLevelType w:val="hybridMultilevel"/>
    <w:tmpl w:val="60B093C0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35EF4FDC"/>
    <w:multiLevelType w:val="multilevel"/>
    <w:tmpl w:val="0346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602087"/>
    <w:multiLevelType w:val="hybridMultilevel"/>
    <w:tmpl w:val="06AA2AB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3D036945"/>
    <w:multiLevelType w:val="hybridMultilevel"/>
    <w:tmpl w:val="8B12C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53FAA"/>
    <w:multiLevelType w:val="hybridMultilevel"/>
    <w:tmpl w:val="465A4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543C"/>
    <w:multiLevelType w:val="hybridMultilevel"/>
    <w:tmpl w:val="9B0EDE52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4DDD54FD"/>
    <w:multiLevelType w:val="multilevel"/>
    <w:tmpl w:val="5F70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404D06"/>
    <w:multiLevelType w:val="hybridMultilevel"/>
    <w:tmpl w:val="4B6CD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3B65"/>
    <w:multiLevelType w:val="hybridMultilevel"/>
    <w:tmpl w:val="AA0E664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1B2387"/>
    <w:multiLevelType w:val="hybridMultilevel"/>
    <w:tmpl w:val="43709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0391"/>
    <w:multiLevelType w:val="hybridMultilevel"/>
    <w:tmpl w:val="21B8F51E"/>
    <w:lvl w:ilvl="0" w:tplc="05D4D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310FE"/>
    <w:multiLevelType w:val="hybridMultilevel"/>
    <w:tmpl w:val="22E05856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61153657"/>
    <w:multiLevelType w:val="hybridMultilevel"/>
    <w:tmpl w:val="C7407D6A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667030C4"/>
    <w:multiLevelType w:val="hybridMultilevel"/>
    <w:tmpl w:val="037058BC"/>
    <w:lvl w:ilvl="0" w:tplc="40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6D272E64"/>
    <w:multiLevelType w:val="hybridMultilevel"/>
    <w:tmpl w:val="D408D216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74343E16"/>
    <w:multiLevelType w:val="hybridMultilevel"/>
    <w:tmpl w:val="39B89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4"/>
  </w:num>
  <w:num w:numId="5">
    <w:abstractNumId w:val="16"/>
  </w:num>
  <w:num w:numId="6">
    <w:abstractNumId w:val="0"/>
  </w:num>
  <w:num w:numId="7">
    <w:abstractNumId w:val="15"/>
  </w:num>
  <w:num w:numId="8">
    <w:abstractNumId w:val="2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17"/>
  </w:num>
  <w:num w:numId="16">
    <w:abstractNumId w:val="1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D6"/>
    <w:rsid w:val="00006CBB"/>
    <w:rsid w:val="000564E1"/>
    <w:rsid w:val="00060CCE"/>
    <w:rsid w:val="0009634C"/>
    <w:rsid w:val="000B57BF"/>
    <w:rsid w:val="000D3751"/>
    <w:rsid w:val="00100AB1"/>
    <w:rsid w:val="0011790E"/>
    <w:rsid w:val="001545F6"/>
    <w:rsid w:val="0016566A"/>
    <w:rsid w:val="00173460"/>
    <w:rsid w:val="00177A54"/>
    <w:rsid w:val="001879EC"/>
    <w:rsid w:val="001A3A44"/>
    <w:rsid w:val="001A4122"/>
    <w:rsid w:val="001B521C"/>
    <w:rsid w:val="001D0A0B"/>
    <w:rsid w:val="001D6493"/>
    <w:rsid w:val="00202FE9"/>
    <w:rsid w:val="002548AE"/>
    <w:rsid w:val="002C5CC3"/>
    <w:rsid w:val="00305567"/>
    <w:rsid w:val="00307478"/>
    <w:rsid w:val="00307A35"/>
    <w:rsid w:val="00317831"/>
    <w:rsid w:val="003236C7"/>
    <w:rsid w:val="00334BDC"/>
    <w:rsid w:val="00352558"/>
    <w:rsid w:val="00354A94"/>
    <w:rsid w:val="00366680"/>
    <w:rsid w:val="00376719"/>
    <w:rsid w:val="00392F2E"/>
    <w:rsid w:val="003C5B42"/>
    <w:rsid w:val="0040372B"/>
    <w:rsid w:val="004209BF"/>
    <w:rsid w:val="00445806"/>
    <w:rsid w:val="004926D6"/>
    <w:rsid w:val="004B3AB7"/>
    <w:rsid w:val="004B63F8"/>
    <w:rsid w:val="004B674E"/>
    <w:rsid w:val="004C1DB4"/>
    <w:rsid w:val="004C62F8"/>
    <w:rsid w:val="00552296"/>
    <w:rsid w:val="0056134C"/>
    <w:rsid w:val="005912F7"/>
    <w:rsid w:val="005915AC"/>
    <w:rsid w:val="005A1AC4"/>
    <w:rsid w:val="005B4313"/>
    <w:rsid w:val="005C2772"/>
    <w:rsid w:val="005F3B36"/>
    <w:rsid w:val="00610872"/>
    <w:rsid w:val="00637B62"/>
    <w:rsid w:val="00646E04"/>
    <w:rsid w:val="00670456"/>
    <w:rsid w:val="0067758F"/>
    <w:rsid w:val="006820FE"/>
    <w:rsid w:val="00684F87"/>
    <w:rsid w:val="006C2A42"/>
    <w:rsid w:val="006D585F"/>
    <w:rsid w:val="006F2D40"/>
    <w:rsid w:val="006F6C4A"/>
    <w:rsid w:val="0072630F"/>
    <w:rsid w:val="00727B74"/>
    <w:rsid w:val="00742C55"/>
    <w:rsid w:val="00744964"/>
    <w:rsid w:val="00755229"/>
    <w:rsid w:val="007655BE"/>
    <w:rsid w:val="007932A8"/>
    <w:rsid w:val="00796813"/>
    <w:rsid w:val="007A08BC"/>
    <w:rsid w:val="007B60CD"/>
    <w:rsid w:val="007D0324"/>
    <w:rsid w:val="007D2DD9"/>
    <w:rsid w:val="007E0C68"/>
    <w:rsid w:val="0081630F"/>
    <w:rsid w:val="008204A2"/>
    <w:rsid w:val="008520C4"/>
    <w:rsid w:val="0085368C"/>
    <w:rsid w:val="00871E2F"/>
    <w:rsid w:val="00953D65"/>
    <w:rsid w:val="00954854"/>
    <w:rsid w:val="009839F5"/>
    <w:rsid w:val="0098545A"/>
    <w:rsid w:val="009A2142"/>
    <w:rsid w:val="009C7602"/>
    <w:rsid w:val="009D19D7"/>
    <w:rsid w:val="009E63B7"/>
    <w:rsid w:val="009F1E00"/>
    <w:rsid w:val="00A03CB1"/>
    <w:rsid w:val="00A2663E"/>
    <w:rsid w:val="00A45DCD"/>
    <w:rsid w:val="00A53877"/>
    <w:rsid w:val="00A80593"/>
    <w:rsid w:val="00AA4F44"/>
    <w:rsid w:val="00AB3489"/>
    <w:rsid w:val="00AD0B5F"/>
    <w:rsid w:val="00AD646E"/>
    <w:rsid w:val="00AF784F"/>
    <w:rsid w:val="00B05D7D"/>
    <w:rsid w:val="00B13157"/>
    <w:rsid w:val="00B251D9"/>
    <w:rsid w:val="00B319E0"/>
    <w:rsid w:val="00B51A5D"/>
    <w:rsid w:val="00B55E4D"/>
    <w:rsid w:val="00B732AF"/>
    <w:rsid w:val="00B74C2A"/>
    <w:rsid w:val="00B771A3"/>
    <w:rsid w:val="00BA6562"/>
    <w:rsid w:val="00BB560A"/>
    <w:rsid w:val="00BB5E1F"/>
    <w:rsid w:val="00C0073C"/>
    <w:rsid w:val="00C0101D"/>
    <w:rsid w:val="00C10E27"/>
    <w:rsid w:val="00C32E8A"/>
    <w:rsid w:val="00C55582"/>
    <w:rsid w:val="00C674A1"/>
    <w:rsid w:val="00C835E7"/>
    <w:rsid w:val="00CA0F30"/>
    <w:rsid w:val="00CA3444"/>
    <w:rsid w:val="00CE0F3A"/>
    <w:rsid w:val="00CE4892"/>
    <w:rsid w:val="00CF2485"/>
    <w:rsid w:val="00D13010"/>
    <w:rsid w:val="00D15DB1"/>
    <w:rsid w:val="00D347EC"/>
    <w:rsid w:val="00D50FA0"/>
    <w:rsid w:val="00D66A4B"/>
    <w:rsid w:val="00D6735F"/>
    <w:rsid w:val="00D91B4B"/>
    <w:rsid w:val="00DE7211"/>
    <w:rsid w:val="00E131C7"/>
    <w:rsid w:val="00E30A85"/>
    <w:rsid w:val="00E7797F"/>
    <w:rsid w:val="00E85C6D"/>
    <w:rsid w:val="00EB2312"/>
    <w:rsid w:val="00EE1771"/>
    <w:rsid w:val="00EE2A1E"/>
    <w:rsid w:val="00EF626C"/>
    <w:rsid w:val="00F107DD"/>
    <w:rsid w:val="00F1762D"/>
    <w:rsid w:val="00F35130"/>
    <w:rsid w:val="00F52EC4"/>
    <w:rsid w:val="00FC00BF"/>
    <w:rsid w:val="00FC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439FE"/>
  <w15:chartTrackingRefBased/>
  <w15:docId w15:val="{A30B5B15-FF5E-4335-AB96-0944D4F9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5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813"/>
  </w:style>
  <w:style w:type="paragraph" w:styleId="Footer">
    <w:name w:val="footer"/>
    <w:basedOn w:val="Normal"/>
    <w:link w:val="Foot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813"/>
  </w:style>
  <w:style w:type="character" w:customStyle="1" w:styleId="markabvyxj0ip">
    <w:name w:val="markabvyxj0ip"/>
    <w:basedOn w:val="DefaultParagraphFont"/>
    <w:rsid w:val="005B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A60B-53A0-46AC-BBD4-F7BFA798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it Fegade</cp:lastModifiedBy>
  <cp:revision>504</cp:revision>
  <cp:lastPrinted>2020-07-19T16:08:00Z</cp:lastPrinted>
  <dcterms:created xsi:type="dcterms:W3CDTF">2020-07-19T15:25:00Z</dcterms:created>
  <dcterms:modified xsi:type="dcterms:W3CDTF">2021-08-16T12:54:00Z</dcterms:modified>
</cp:coreProperties>
</file>